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7B7ED" w14:textId="21370090" w:rsidR="009662FC" w:rsidRPr="001079A8" w:rsidRDefault="009662FC" w:rsidP="009662FC">
      <w:pPr>
        <w:pStyle w:val="Heading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F0F0F"/>
          <w:sz w:val="24"/>
          <w:szCs w:val="24"/>
        </w:rPr>
      </w:pPr>
      <w:proofErr w:type="spellStart"/>
      <w:r w:rsidRPr="001079A8">
        <w:rPr>
          <w:b w:val="0"/>
          <w:bCs w:val="0"/>
          <w:color w:val="0F0F0F"/>
          <w:sz w:val="24"/>
          <w:szCs w:val="24"/>
        </w:rPr>
        <w:t>Praktikum</w:t>
      </w:r>
      <w:proofErr w:type="spellEnd"/>
      <w:r w:rsidRPr="001079A8">
        <w:rPr>
          <w:b w:val="0"/>
          <w:bCs w:val="0"/>
          <w:color w:val="0F0F0F"/>
          <w:sz w:val="24"/>
          <w:szCs w:val="24"/>
        </w:rPr>
        <w:t xml:space="preserve"> Hukum Hooke (</w:t>
      </w:r>
      <w:proofErr w:type="spellStart"/>
      <w:r w:rsidRPr="001079A8">
        <w:rPr>
          <w:b w:val="0"/>
          <w:bCs w:val="0"/>
          <w:color w:val="0F0F0F"/>
          <w:sz w:val="24"/>
          <w:szCs w:val="24"/>
        </w:rPr>
        <w:t>Elastisitas</w:t>
      </w:r>
      <w:proofErr w:type="spellEnd"/>
      <w:r w:rsidRPr="001079A8">
        <w:rPr>
          <w:b w:val="0"/>
          <w:bCs w:val="0"/>
          <w:color w:val="0F0F0F"/>
          <w:sz w:val="24"/>
          <w:szCs w:val="24"/>
        </w:rPr>
        <w:t>)</w:t>
      </w:r>
    </w:p>
    <w:p w14:paraId="3CB99DA8" w14:textId="03D5AE70" w:rsidR="009662FC" w:rsidRPr="001079A8" w:rsidRDefault="009662FC" w:rsidP="009662FC">
      <w:pPr>
        <w:pStyle w:val="Heading1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0F0F0F"/>
          <w:sz w:val="24"/>
          <w:szCs w:val="24"/>
          <w:lang w:val="id-ID"/>
        </w:rPr>
      </w:pPr>
      <w:r w:rsidRPr="001079A8">
        <w:rPr>
          <w:b w:val="0"/>
          <w:bCs w:val="0"/>
          <w:color w:val="0F0F0F"/>
          <w:sz w:val="24"/>
          <w:szCs w:val="24"/>
          <w:lang w:val="id-ID"/>
        </w:rPr>
        <w:t>1. Tujuan:</w:t>
      </w:r>
    </w:p>
    <w:p w14:paraId="4937CBFF" w14:textId="77777777" w:rsidR="009662FC" w:rsidRPr="001079A8" w:rsidRDefault="009662FC" w:rsidP="009662FC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Hooke </w:t>
      </w:r>
    </w:p>
    <w:p w14:paraId="1E48CACD" w14:textId="77777777" w:rsidR="009662FC" w:rsidRPr="001079A8" w:rsidRDefault="009662FC" w:rsidP="009662FC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buktikan</w:t>
      </w:r>
      <w:proofErr w:type="spellEnd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lakunya</w:t>
      </w:r>
      <w:proofErr w:type="spellEnd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Hooke </w:t>
      </w:r>
    </w:p>
    <w:p w14:paraId="48D83313" w14:textId="716A83A2" w:rsidR="009662FC" w:rsidRPr="001079A8" w:rsidRDefault="009662FC" w:rsidP="009662FC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entukan</w:t>
      </w:r>
      <w:proofErr w:type="spellEnd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stanta</w:t>
      </w:r>
      <w:proofErr w:type="spellEnd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s</w:t>
      </w:r>
      <w:proofErr w:type="spellEnd"/>
    </w:p>
    <w:p w14:paraId="26C2ADB5" w14:textId="5444E60D" w:rsidR="009662FC" w:rsidRPr="001079A8" w:rsidRDefault="009662FC" w:rsidP="009662F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id-ID" w:eastAsia="en-ID"/>
          <w14:ligatures w14:val="none"/>
        </w:rPr>
      </w:pPr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id-ID" w:eastAsia="en-ID"/>
          <w14:ligatures w14:val="none"/>
        </w:rPr>
        <w:t>2. Alat dan Bahan</w:t>
      </w:r>
    </w:p>
    <w:p w14:paraId="72595579" w14:textId="77777777" w:rsidR="009662FC" w:rsidRPr="009662FC" w:rsidRDefault="009662FC" w:rsidP="009662F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9662F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Botol air mineral </w:t>
      </w:r>
      <w:proofErr w:type="spellStart"/>
      <w:r w:rsidRPr="009662F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kas</w:t>
      </w:r>
      <w:proofErr w:type="spellEnd"/>
      <w:r w:rsidRPr="009662F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662F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ukuran</w:t>
      </w:r>
      <w:proofErr w:type="spellEnd"/>
      <w:r w:rsidRPr="009662F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600 ml </w:t>
      </w:r>
    </w:p>
    <w:p w14:paraId="6830F7D8" w14:textId="77777777" w:rsidR="009662FC" w:rsidRPr="009662FC" w:rsidRDefault="009662FC" w:rsidP="009662F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9662F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2.</w:t>
      </w:r>
      <w:r w:rsidRPr="009662FC">
        <w:rPr>
          <w:rFonts w:ascii="Times New Roman" w:eastAsia="Times New Roman" w:hAnsi="Times New Roman" w:cs="Times New Roman"/>
          <w:color w:val="000000"/>
          <w:spacing w:val="340"/>
          <w:kern w:val="0"/>
          <w:sz w:val="24"/>
          <w:szCs w:val="24"/>
          <w:lang w:eastAsia="en-ID"/>
          <w14:ligatures w14:val="none"/>
        </w:rPr>
        <w:t xml:space="preserve"> </w:t>
      </w:r>
      <w:r w:rsidRPr="009662F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Dua </w:t>
      </w:r>
      <w:proofErr w:type="spellStart"/>
      <w:r w:rsidRPr="009662F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uah</w:t>
      </w:r>
      <w:proofErr w:type="spellEnd"/>
      <w:r w:rsidRPr="009662F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662F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ret</w:t>
      </w:r>
      <w:proofErr w:type="spellEnd"/>
      <w:r w:rsidRPr="009662F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662F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gelang</w:t>
      </w:r>
      <w:proofErr w:type="spellEnd"/>
      <w:r w:rsidRPr="009662F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</w:p>
    <w:p w14:paraId="39A10118" w14:textId="77777777" w:rsidR="009662FC" w:rsidRPr="009662FC" w:rsidRDefault="009662FC" w:rsidP="009662F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9662F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3.</w:t>
      </w:r>
      <w:r w:rsidRPr="009662FC">
        <w:rPr>
          <w:rFonts w:ascii="Times New Roman" w:eastAsia="Times New Roman" w:hAnsi="Times New Roman" w:cs="Times New Roman"/>
          <w:color w:val="000000"/>
          <w:spacing w:val="34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662F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Gantungan</w:t>
      </w:r>
      <w:proofErr w:type="spellEnd"/>
      <w:r w:rsidRPr="009662F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9662F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ku</w:t>
      </w:r>
      <w:proofErr w:type="spellEnd"/>
      <w:r w:rsidRPr="009662F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</w:p>
    <w:p w14:paraId="70B3D793" w14:textId="77777777" w:rsidR="009662FC" w:rsidRPr="009662FC" w:rsidRDefault="009662FC" w:rsidP="009662F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9662F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4.</w:t>
      </w:r>
      <w:r w:rsidRPr="009662FC">
        <w:rPr>
          <w:rFonts w:ascii="Times New Roman" w:eastAsia="Times New Roman" w:hAnsi="Times New Roman" w:cs="Times New Roman"/>
          <w:color w:val="000000"/>
          <w:spacing w:val="340"/>
          <w:kern w:val="0"/>
          <w:sz w:val="24"/>
          <w:szCs w:val="24"/>
          <w:lang w:eastAsia="en-ID"/>
          <w14:ligatures w14:val="none"/>
        </w:rPr>
        <w:t xml:space="preserve"> </w:t>
      </w:r>
      <w:r w:rsidRPr="009662F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500 ml air </w:t>
      </w:r>
    </w:p>
    <w:p w14:paraId="3E6204C9" w14:textId="77777777" w:rsidR="009662FC" w:rsidRPr="009662FC" w:rsidRDefault="009662FC" w:rsidP="009662F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9662F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5.</w:t>
      </w:r>
      <w:r w:rsidRPr="009662FC">
        <w:rPr>
          <w:rFonts w:ascii="Times New Roman" w:eastAsia="Times New Roman" w:hAnsi="Times New Roman" w:cs="Times New Roman"/>
          <w:color w:val="000000"/>
          <w:spacing w:val="34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662F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garis</w:t>
      </w:r>
      <w:proofErr w:type="spellEnd"/>
    </w:p>
    <w:p w14:paraId="5DC2A62B" w14:textId="77777777" w:rsidR="009662FC" w:rsidRPr="001079A8" w:rsidRDefault="009662FC" w:rsidP="009662FC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Botol air mineral </w:t>
      </w:r>
      <w:proofErr w:type="spellStart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kas</w:t>
      </w:r>
      <w:proofErr w:type="spellEnd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ukuran</w:t>
      </w:r>
      <w:proofErr w:type="spellEnd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600 ml </w:t>
      </w:r>
    </w:p>
    <w:p w14:paraId="0F6DB5B6" w14:textId="7CCFF35A" w:rsidR="009662FC" w:rsidRPr="001079A8" w:rsidRDefault="009662FC" w:rsidP="009662FC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Dua </w:t>
      </w:r>
      <w:proofErr w:type="spellStart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uah</w:t>
      </w:r>
      <w:proofErr w:type="spellEnd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ret</w:t>
      </w:r>
      <w:proofErr w:type="spellEnd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gelang</w:t>
      </w:r>
      <w:proofErr w:type="spellEnd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</w:p>
    <w:p w14:paraId="7EE0C4C8" w14:textId="773D05C1" w:rsidR="009662FC" w:rsidRPr="001079A8" w:rsidRDefault="009662FC" w:rsidP="009662FC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Gantungan</w:t>
      </w:r>
      <w:proofErr w:type="spellEnd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ku</w:t>
      </w:r>
      <w:proofErr w:type="spellEnd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</w:p>
    <w:p w14:paraId="0FEA194E" w14:textId="7CE4428F" w:rsidR="009662FC" w:rsidRPr="001079A8" w:rsidRDefault="009662FC" w:rsidP="009662FC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500 ml air </w:t>
      </w:r>
    </w:p>
    <w:p w14:paraId="22D98780" w14:textId="33470612" w:rsidR="009662FC" w:rsidRPr="001079A8" w:rsidRDefault="009662FC" w:rsidP="009662FC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garis</w:t>
      </w:r>
      <w:proofErr w:type="spellEnd"/>
    </w:p>
    <w:p w14:paraId="0B43EAE2" w14:textId="77777777" w:rsidR="002347EE" w:rsidRPr="001079A8" w:rsidRDefault="002347EE" w:rsidP="002347EE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15FD2A1E" w14:textId="64F67F72" w:rsidR="0003729D" w:rsidRPr="0003729D" w:rsidRDefault="009662FC" w:rsidP="0003729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id-ID" w:eastAsia="en-ID"/>
          <w14:ligatures w14:val="none"/>
        </w:rPr>
      </w:pPr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id-ID" w:eastAsia="en-ID"/>
          <w14:ligatures w14:val="none"/>
        </w:rPr>
        <w:t>3. Dasar Teori</w:t>
      </w:r>
    </w:p>
    <w:p w14:paraId="3E72FD27" w14:textId="4BE0A93A" w:rsidR="0003729D" w:rsidRPr="0003729D" w:rsidRDefault="0003729D" w:rsidP="0003729D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s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nd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fat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lastis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entur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Sifat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lastis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uatu</w:t>
      </w:r>
      <w:proofErr w:type="spellEnd"/>
      <w:proofErr w:type="gram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s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ngatlah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 </w:t>
      </w:r>
      <w:proofErr w:type="spellStart"/>
      <w:proofErr w:type="gram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isalny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proofErr w:type="gram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dunia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otomotif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nyamanan</w:t>
      </w:r>
      <w:proofErr w:type="spellEnd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id-ID"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kendar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sangat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pengaruhi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s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shock breaker. </w:t>
      </w:r>
    </w:p>
    <w:p w14:paraId="737ADF97" w14:textId="77777777" w:rsidR="0003729D" w:rsidRPr="001079A8" w:rsidRDefault="0003729D" w:rsidP="0003729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Jika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s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beri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ganggu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s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regang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s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tarik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rapat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(</w:t>
      </w:r>
      <w:proofErr w:type="spellStart"/>
      <w:proofErr w:type="gram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s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tek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),  pada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s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kerj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ulih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yang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rahny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lalu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uju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sal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kata lain,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sar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ulih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s-pegas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nding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ganggu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mpang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berik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s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nyata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kenal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Hooke.  Selain </w:t>
      </w:r>
      <w:proofErr w:type="spellStart"/>
      <w:proofErr w:type="gram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ika</w:t>
      </w:r>
      <w:proofErr w:type="spellEnd"/>
      <w:proofErr w:type="gram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s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tarik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ak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njangny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ubah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 </w:t>
      </w:r>
      <w:proofErr w:type="spellStart"/>
      <w:proofErr w:type="gram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maki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sar</w:t>
      </w:r>
      <w:proofErr w:type="spellEnd"/>
      <w:proofErr w:type="gram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rik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yang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kerj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maki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sar</w:t>
      </w:r>
      <w:proofErr w:type="spellEnd"/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id-ID"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tambah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njang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s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Ketika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rik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hilangk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s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mbali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ada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mul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Jika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s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tarik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m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tambah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njang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s</w:t>
      </w:r>
      <w:proofErr w:type="spellEnd"/>
      <w:proofErr w:type="gram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bed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 </w:t>
      </w:r>
      <w:proofErr w:type="spellStart"/>
      <w:proofErr w:type="gram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proofErr w:type="gram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sebabk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oleh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rakteristik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s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rateristik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s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nyatak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stant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s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</w:p>
    <w:p w14:paraId="7B525412" w14:textId="2F765468" w:rsidR="0003729D" w:rsidRPr="0003729D" w:rsidRDefault="0003729D" w:rsidP="0003729D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Robert Hooke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atak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pabil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s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tarik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np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lampaui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batas</w:t>
      </w:r>
      <w:proofErr w:type="gram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lastisitasny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 pada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s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kerj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ulih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yang 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nding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tambah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njang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s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lawan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gerak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nd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simpulk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ulih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lawan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berik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s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Gaya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ulih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rumuskan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0372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3E8A2F50" w14:textId="1AB4B637" w:rsidR="002142A2" w:rsidRPr="001079A8" w:rsidRDefault="00F7171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id-ID" w:eastAsia="en-ID"/>
          <w14:ligatures w14:val="none"/>
        </w:rPr>
      </w:pPr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id-ID" w:eastAsia="en-ID"/>
          <w14:ligatures w14:val="none"/>
        </w:rPr>
        <w:t xml:space="preserve"> </w:t>
      </w:r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id-ID" w:eastAsia="en-ID"/>
          <w14:ligatures w14:val="none"/>
        </w:rPr>
        <w:tab/>
      </w:r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id-ID" w:eastAsia="en-ID"/>
          <w14:ligatures w14:val="none"/>
        </w:rPr>
        <w:tab/>
      </w:r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id-ID" w:eastAsia="en-ID"/>
          <w14:ligatures w14:val="none"/>
        </w:rPr>
        <w:tab/>
      </w:r>
      <w:r w:rsidR="004A2DC2"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id-ID" w:eastAsia="en-ID"/>
          <w14:ligatures w14:val="none"/>
        </w:rPr>
        <w:tab/>
      </w:r>
      <w:r w:rsidR="004A2DC2"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id-ID" w:eastAsia="en-ID"/>
          <w14:ligatures w14:val="none"/>
        </w:rPr>
        <w:tab/>
      </w:r>
      <w:r w:rsidR="004A2DC2"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id-ID" w:eastAsia="en-ID"/>
          <w14:ligatures w14:val="none"/>
        </w:rPr>
        <w:tab/>
      </w:r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id-ID" w:eastAsia="en-ID"/>
          <w14:ligatures w14:val="none"/>
        </w:rPr>
        <w:t>F</w:t>
      </w:r>
      <w:r w:rsidR="004A2DC2"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id-ID" w:eastAsia="en-ID"/>
          <w14:ligatures w14:val="none"/>
        </w:rPr>
        <w:t>p = -k x Δx</w:t>
      </w:r>
    </w:p>
    <w:p w14:paraId="0DBD6DB9" w14:textId="77777777" w:rsidR="004A2DC2" w:rsidRPr="004A2DC2" w:rsidRDefault="004A2DC2" w:rsidP="004A2DC2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terangan</w:t>
      </w:r>
      <w:proofErr w:type="spellEnd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: </w:t>
      </w:r>
    </w:p>
    <w:p w14:paraId="384AB0B6" w14:textId="77777777" w:rsidR="004A2DC2" w:rsidRPr="001079A8" w:rsidRDefault="004A2DC2" w:rsidP="004A2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id-ID" w:eastAsia="en-ID"/>
          <w14:ligatures w14:val="none"/>
        </w:rPr>
      </w:pPr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id-ID" w:eastAsia="en-ID"/>
          <w14:ligatures w14:val="none"/>
        </w:rPr>
        <w:t>Keterangan:</w:t>
      </w:r>
    </w:p>
    <w:p w14:paraId="37270708" w14:textId="1DB80955" w:rsidR="004A2DC2" w:rsidRPr="004A2DC2" w:rsidRDefault="004A2DC2" w:rsidP="004A2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4A2DC2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eastAsia="en-ID"/>
          <w14:ligatures w14:val="none"/>
        </w:rPr>
        <w:t>𝐹</w:t>
      </w:r>
      <w:r w:rsidRPr="001079A8">
        <w:rPr>
          <w:rFonts w:ascii="Times New Roman" w:eastAsia="Times New Roman" w:hAnsi="Times New Roman" w:cs="Times New Roman"/>
          <w:color w:val="000000"/>
          <w:spacing w:val="38"/>
          <w:kern w:val="0"/>
          <w:position w:val="-14"/>
          <w:sz w:val="24"/>
          <w:szCs w:val="24"/>
          <w:lang w:eastAsia="en-ID"/>
          <w14:ligatures w14:val="none"/>
        </w:rPr>
        <w:t>p</w:t>
      </w:r>
      <w:r w:rsidRPr="004A2DC2">
        <w:rPr>
          <w:rFonts w:ascii="Times New Roman" w:eastAsia="Times New Roman" w:hAnsi="Times New Roman" w:cs="Times New Roman"/>
          <w:color w:val="000000"/>
          <w:kern w:val="0"/>
          <w:position w:val="14"/>
          <w:sz w:val="24"/>
          <w:szCs w:val="24"/>
          <w:lang w:eastAsia="en-ID"/>
          <w14:ligatures w14:val="none"/>
        </w:rPr>
        <w:t xml:space="preserve"> = </w:t>
      </w:r>
      <w:proofErr w:type="spellStart"/>
      <w:r w:rsidRPr="004A2DC2">
        <w:rPr>
          <w:rFonts w:ascii="Times New Roman" w:eastAsia="Times New Roman" w:hAnsi="Times New Roman" w:cs="Times New Roman"/>
          <w:color w:val="000000"/>
          <w:kern w:val="0"/>
          <w:position w:val="14"/>
          <w:sz w:val="24"/>
          <w:szCs w:val="24"/>
          <w:lang w:eastAsia="en-ID"/>
          <w14:ligatures w14:val="none"/>
        </w:rPr>
        <w:t>gaya</w:t>
      </w:r>
      <w:proofErr w:type="spellEnd"/>
      <w:r w:rsidRPr="004A2DC2">
        <w:rPr>
          <w:rFonts w:ascii="Times New Roman" w:eastAsia="Times New Roman" w:hAnsi="Times New Roman" w:cs="Times New Roman"/>
          <w:color w:val="000000"/>
          <w:kern w:val="0"/>
          <w:position w:val="14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2DC2">
        <w:rPr>
          <w:rFonts w:ascii="Times New Roman" w:eastAsia="Times New Roman" w:hAnsi="Times New Roman" w:cs="Times New Roman"/>
          <w:color w:val="000000"/>
          <w:kern w:val="0"/>
          <w:position w:val="14"/>
          <w:sz w:val="24"/>
          <w:szCs w:val="24"/>
          <w:lang w:eastAsia="en-ID"/>
          <w14:ligatures w14:val="none"/>
        </w:rPr>
        <w:t>pemulih</w:t>
      </w:r>
      <w:proofErr w:type="spellEnd"/>
      <w:r w:rsidRPr="004A2DC2">
        <w:rPr>
          <w:rFonts w:ascii="Times New Roman" w:eastAsia="Times New Roman" w:hAnsi="Times New Roman" w:cs="Times New Roman"/>
          <w:color w:val="000000"/>
          <w:kern w:val="0"/>
          <w:position w:val="14"/>
          <w:sz w:val="24"/>
          <w:szCs w:val="24"/>
          <w:lang w:eastAsia="en-ID"/>
          <w14:ligatures w14:val="none"/>
        </w:rPr>
        <w:t xml:space="preserve"> (N); </w:t>
      </w:r>
    </w:p>
    <w:p w14:paraId="6F4599EA" w14:textId="77777777" w:rsidR="004A2DC2" w:rsidRPr="004A2DC2" w:rsidRDefault="004A2DC2" w:rsidP="004A2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en-ID"/>
          <w14:ligatures w14:val="none"/>
        </w:rPr>
      </w:pPr>
      <w:r w:rsidRPr="004A2DC2">
        <w:rPr>
          <w:rFonts w:ascii="Cambria Math" w:eastAsia="Times New Roman" w:hAnsi="Cambria Math" w:cs="Cambria Math"/>
          <w:color w:val="000000"/>
          <w:spacing w:val="20"/>
          <w:kern w:val="0"/>
          <w:sz w:val="24"/>
          <w:szCs w:val="24"/>
          <w:lang w:eastAsia="en-ID"/>
          <w14:ligatures w14:val="none"/>
        </w:rPr>
        <w:t>𝑘</w:t>
      </w:r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= </w:t>
      </w:r>
      <w:proofErr w:type="spellStart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tapan</w:t>
      </w:r>
      <w:proofErr w:type="spellEnd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stanta</w:t>
      </w:r>
      <w:proofErr w:type="spellEnd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s</w:t>
      </w:r>
      <w:proofErr w:type="spellEnd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(N/m); dan </w:t>
      </w:r>
    </w:p>
    <w:p w14:paraId="5C2EA84F" w14:textId="0669FEFA" w:rsidR="004A2DC2" w:rsidRPr="004A2DC2" w:rsidRDefault="004A2DC2" w:rsidP="004A2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id-ID" w:eastAsia="en-ID"/>
          <w14:ligatures w14:val="none"/>
        </w:rPr>
      </w:pPr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∆</w:t>
      </w:r>
      <w:r w:rsidRPr="004A2DC2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eastAsia="en-ID"/>
          <w14:ligatures w14:val="none"/>
        </w:rPr>
        <w:t>𝑥</w:t>
      </w:r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= </w:t>
      </w:r>
      <w:proofErr w:type="spellStart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tambahan</w:t>
      </w:r>
      <w:proofErr w:type="spellEnd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njang</w:t>
      </w:r>
      <w:proofErr w:type="spellEnd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s</w:t>
      </w:r>
      <w:proofErr w:type="spellEnd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(m</w:t>
      </w:r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id-ID" w:eastAsia="en-ID"/>
          <w14:ligatures w14:val="none"/>
        </w:rPr>
        <w:t>)</w:t>
      </w:r>
    </w:p>
    <w:p w14:paraId="6003E8D5" w14:textId="77777777" w:rsidR="004A2DC2" w:rsidRPr="004A2DC2" w:rsidRDefault="004A2DC2" w:rsidP="004A2DC2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da</w:t>
      </w:r>
      <w:proofErr w:type="spellEnd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egatif</w:t>
      </w:r>
      <w:proofErr w:type="spellEnd"/>
      <w:proofErr w:type="gramEnd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ulih</w:t>
      </w:r>
      <w:proofErr w:type="spellEnd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lawanan</w:t>
      </w:r>
      <w:proofErr w:type="spellEnd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yang </w:t>
      </w:r>
    </w:p>
    <w:p w14:paraId="110810AB" w14:textId="77777777" w:rsidR="004A2DC2" w:rsidRPr="004A2DC2" w:rsidRDefault="004A2DC2" w:rsidP="004A2DC2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berikan</w:t>
      </w:r>
      <w:proofErr w:type="spellEnd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s</w:t>
      </w:r>
      <w:proofErr w:type="spellEnd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Gaya yang </w:t>
      </w:r>
      <w:proofErr w:type="spellStart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berikan</w:t>
      </w:r>
      <w:proofErr w:type="spellEnd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gas</w:t>
      </w:r>
      <w:proofErr w:type="spellEnd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rumuskan</w:t>
      </w:r>
      <w:proofErr w:type="spellEnd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2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iku</w:t>
      </w:r>
      <w:proofErr w:type="spellEnd"/>
    </w:p>
    <w:p w14:paraId="18E8687B" w14:textId="233DC4D5" w:rsidR="004A2DC2" w:rsidRPr="001079A8" w:rsidRDefault="004A2DC2" w:rsidP="004A2DC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1079A8"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 w:rsidRPr="004A2DC2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A2D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2DC2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A2D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2DC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A2D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2D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A2D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2DC2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4A2D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2DC2">
        <w:rPr>
          <w:rFonts w:ascii="Times New Roman" w:hAnsi="Times New Roman" w:cs="Times New Roman"/>
          <w:sz w:val="24"/>
          <w:szCs w:val="24"/>
        </w:rPr>
        <w:t>pemulih</w:t>
      </w:r>
      <w:proofErr w:type="spellEnd"/>
      <w:r w:rsidRPr="004A2D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2DC2">
        <w:rPr>
          <w:rFonts w:ascii="Times New Roman" w:hAnsi="Times New Roman" w:cs="Times New Roman"/>
          <w:sz w:val="24"/>
          <w:szCs w:val="24"/>
        </w:rPr>
        <w:t>berlawanan</w:t>
      </w:r>
      <w:proofErr w:type="spellEnd"/>
      <w:r w:rsidRPr="004A2D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2DC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4A2D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2D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2D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A2DC2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4A2DC2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Pr="004A2DC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A2D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A2DC2">
        <w:rPr>
          <w:rFonts w:ascii="Times New Roman" w:hAnsi="Times New Roman" w:cs="Times New Roman"/>
          <w:sz w:val="24"/>
          <w:szCs w:val="24"/>
        </w:rPr>
        <w:t>pegas</w:t>
      </w:r>
      <w:proofErr w:type="spellEnd"/>
      <w:r w:rsidRPr="004A2DC2">
        <w:rPr>
          <w:rFonts w:ascii="Times New Roman" w:hAnsi="Times New Roman" w:cs="Times New Roman"/>
          <w:sz w:val="24"/>
          <w:szCs w:val="24"/>
        </w:rPr>
        <w:t xml:space="preserve">. Gaya yang </w:t>
      </w:r>
      <w:proofErr w:type="spellStart"/>
      <w:r w:rsidRPr="004A2DC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A2D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A2DC2">
        <w:rPr>
          <w:rFonts w:ascii="Times New Roman" w:hAnsi="Times New Roman" w:cs="Times New Roman"/>
          <w:sz w:val="24"/>
          <w:szCs w:val="24"/>
        </w:rPr>
        <w:t>pegas</w:t>
      </w:r>
      <w:proofErr w:type="spellEnd"/>
      <w:r w:rsidRPr="004A2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D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2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DC2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4A2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D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A2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DC2">
        <w:rPr>
          <w:rFonts w:ascii="Times New Roman" w:hAnsi="Times New Roman" w:cs="Times New Roman"/>
          <w:sz w:val="24"/>
          <w:szCs w:val="24"/>
        </w:rPr>
        <w:t>beriku</w:t>
      </w:r>
      <w:proofErr w:type="spellEnd"/>
      <w:r w:rsidRPr="001079A8">
        <w:rPr>
          <w:rFonts w:ascii="Times New Roman" w:hAnsi="Times New Roman" w:cs="Times New Roman"/>
          <w:sz w:val="24"/>
          <w:szCs w:val="24"/>
          <w:lang w:val="id-ID"/>
        </w:rPr>
        <w:t>t:</w:t>
      </w:r>
    </w:p>
    <w:p w14:paraId="1EEC807C" w14:textId="2CB22B20" w:rsidR="004A2DC2" w:rsidRPr="001079A8" w:rsidRDefault="004A2DC2" w:rsidP="004A2DC2">
      <w:pPr>
        <w:ind w:left="3600" w:firstLine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id-ID" w:eastAsia="en-ID"/>
          <w14:ligatures w14:val="none"/>
        </w:rPr>
      </w:pPr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id-ID" w:eastAsia="en-ID"/>
          <w14:ligatures w14:val="none"/>
        </w:rPr>
        <w:t>F = k x Δx</w:t>
      </w:r>
    </w:p>
    <w:p w14:paraId="331E6DFE" w14:textId="77777777" w:rsidR="002B22FD" w:rsidRPr="001079A8" w:rsidRDefault="002B22FD" w:rsidP="004A2DC2">
      <w:pPr>
        <w:ind w:left="3600" w:firstLine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id-ID" w:eastAsia="en-ID"/>
          <w14:ligatures w14:val="none"/>
        </w:rPr>
      </w:pPr>
    </w:p>
    <w:p w14:paraId="7815FC4A" w14:textId="77777777" w:rsidR="002B22FD" w:rsidRPr="001079A8" w:rsidRDefault="002B22FD" w:rsidP="004A2DC2">
      <w:pPr>
        <w:ind w:left="3600" w:firstLine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id-ID" w:eastAsia="en-ID"/>
          <w14:ligatures w14:val="none"/>
        </w:rPr>
      </w:pPr>
    </w:p>
    <w:p w14:paraId="254D9B22" w14:textId="74249009" w:rsidR="004A2DC2" w:rsidRPr="004A2DC2" w:rsidRDefault="004A2DC2" w:rsidP="004A2DC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1079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id-ID" w:eastAsia="en-ID"/>
          <w14:ligatures w14:val="none"/>
        </w:rPr>
        <w:lastRenderedPageBreak/>
        <w:t>4. Prosedur Kerja</w:t>
      </w:r>
    </w:p>
    <w:p w14:paraId="5C1748C0" w14:textId="2109875D" w:rsidR="004A2DC2" w:rsidRPr="001079A8" w:rsidRDefault="004A2DC2" w:rsidP="002B22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79A8"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gantungan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paku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digantungnya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botol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air mineral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4EE09E" w14:textId="1660A595" w:rsidR="004A2DC2" w:rsidRPr="001079A8" w:rsidRDefault="004A2DC2" w:rsidP="002B22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9A8">
        <w:rPr>
          <w:rFonts w:ascii="Times New Roman" w:hAnsi="Times New Roman" w:cs="Times New Roman"/>
          <w:sz w:val="24"/>
          <w:szCs w:val="24"/>
        </w:rPr>
        <w:t xml:space="preserve">Ambil dua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karet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gelang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90E4EB" w14:textId="0A81CF6B" w:rsidR="004A2DC2" w:rsidRPr="001079A8" w:rsidRDefault="004A2DC2" w:rsidP="002B22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79A8">
        <w:rPr>
          <w:rFonts w:ascii="Times New Roman" w:hAnsi="Times New Roman" w:cs="Times New Roman"/>
          <w:sz w:val="24"/>
          <w:szCs w:val="24"/>
        </w:rPr>
        <w:t>Lingkar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1079A8">
        <w:rPr>
          <w:rFonts w:ascii="Times New Roman" w:hAnsi="Times New Roman" w:cs="Times New Roman"/>
          <w:sz w:val="24"/>
          <w:szCs w:val="24"/>
        </w:rPr>
        <w:t>ikatkan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 salah</w:t>
      </w:r>
      <w:proofErr w:type="gramEnd"/>
      <w:r w:rsidRPr="001079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 pada 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botol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 air  mineral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2B22FD" w:rsidRPr="001079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2BFF38" w14:textId="6C0621E9" w:rsidR="004A2DC2" w:rsidRPr="001079A8" w:rsidRDefault="004A2DC2" w:rsidP="002B22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79A8">
        <w:rPr>
          <w:rFonts w:ascii="Times New Roman" w:hAnsi="Times New Roman" w:cs="Times New Roman"/>
          <w:sz w:val="24"/>
          <w:szCs w:val="24"/>
        </w:rPr>
        <w:t>Isilah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botol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air mineral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100 ml air,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tutuplah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botol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air mineral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>-</w:t>
      </w:r>
      <w:r w:rsidR="002B22FD" w:rsidRPr="001079A8">
        <w:rPr>
          <w:rFonts w:ascii="Times New Roman" w:hAnsi="Times New Roman" w:cs="Times New Roman"/>
          <w:sz w:val="24"/>
          <w:szCs w:val="24"/>
          <w:lang w:val="id-ID"/>
        </w:rPr>
        <w:t>r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karet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tertahan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EAEA8D" w14:textId="51F06B0E" w:rsidR="004A2DC2" w:rsidRPr="001079A8" w:rsidRDefault="004A2DC2" w:rsidP="002B22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79A8">
        <w:rPr>
          <w:rFonts w:ascii="Times New Roman" w:hAnsi="Times New Roman" w:cs="Times New Roman"/>
          <w:sz w:val="24"/>
          <w:szCs w:val="24"/>
        </w:rPr>
        <w:t>Gantungkan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botol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air mineral pada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gantungan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paku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F1C21B" w14:textId="458CB551" w:rsidR="004A2DC2" w:rsidRPr="001079A8" w:rsidRDefault="004A2DC2" w:rsidP="002B22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9A8">
        <w:rPr>
          <w:rFonts w:ascii="Times New Roman" w:hAnsi="Times New Roman" w:cs="Times New Roman"/>
          <w:sz w:val="24"/>
          <w:szCs w:val="24"/>
        </w:rPr>
        <w:t>Amati  dan</w:t>
      </w:r>
      <w:proofErr w:type="gramEnd"/>
      <w:r w:rsidRPr="001079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dokumentasikan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botol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 air</w:t>
      </w:r>
      <w:r w:rsidR="002B22FD" w:rsidRPr="001079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079A8">
        <w:rPr>
          <w:rFonts w:ascii="Times New Roman" w:hAnsi="Times New Roman" w:cs="Times New Roman"/>
          <w:sz w:val="24"/>
          <w:szCs w:val="24"/>
        </w:rPr>
        <w:t xml:space="preserve">mineral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diisikan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air. </w:t>
      </w:r>
    </w:p>
    <w:p w14:paraId="3B993845" w14:textId="3FE612DB" w:rsidR="004A2DC2" w:rsidRPr="001079A8" w:rsidRDefault="004A2DC2" w:rsidP="002B22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79A8">
        <w:rPr>
          <w:rFonts w:ascii="Times New Roman" w:hAnsi="Times New Roman" w:cs="Times New Roman"/>
          <w:sz w:val="24"/>
          <w:szCs w:val="24"/>
        </w:rPr>
        <w:t>Ukurlah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karet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penggaris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data. </w:t>
      </w:r>
    </w:p>
    <w:p w14:paraId="138C7309" w14:textId="38482D1D" w:rsidR="004A2DC2" w:rsidRPr="001079A8" w:rsidRDefault="004A2DC2" w:rsidP="002B22F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79A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ke-4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ke-7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079A8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5F684EBE" w14:textId="3FA1A68A" w:rsidR="002B22FD" w:rsidRPr="001079A8" w:rsidRDefault="002B22FD" w:rsidP="002B22F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079A8">
        <w:rPr>
          <w:rFonts w:ascii="Times New Roman" w:hAnsi="Times New Roman" w:cs="Times New Roman"/>
          <w:sz w:val="24"/>
          <w:szCs w:val="24"/>
          <w:lang w:val="id-ID"/>
        </w:rPr>
        <w:t>5. Hasil Pengamatan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510"/>
        <w:gridCol w:w="1701"/>
        <w:gridCol w:w="1701"/>
        <w:gridCol w:w="2835"/>
      </w:tblGrid>
      <w:tr w:rsidR="002B22FD" w:rsidRPr="001079A8" w14:paraId="76E9D273" w14:textId="77777777" w:rsidTr="00E8212E">
        <w:tc>
          <w:tcPr>
            <w:tcW w:w="283" w:type="dxa"/>
          </w:tcPr>
          <w:p w14:paraId="1C309BDE" w14:textId="1FE60FF3" w:rsidR="002B22FD" w:rsidRPr="001079A8" w:rsidRDefault="002B22FD" w:rsidP="00E82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07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701" w:type="dxa"/>
          </w:tcPr>
          <w:p w14:paraId="0FD85417" w14:textId="0AF08D3D" w:rsidR="002B22FD" w:rsidRPr="001079A8" w:rsidRDefault="002B22FD" w:rsidP="00E82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07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 (Kg)</w:t>
            </w:r>
          </w:p>
        </w:tc>
        <w:tc>
          <w:tcPr>
            <w:tcW w:w="1701" w:type="dxa"/>
          </w:tcPr>
          <w:p w14:paraId="791EB1EC" w14:textId="5359976C" w:rsidR="002B22FD" w:rsidRPr="001079A8" w:rsidRDefault="002B22FD" w:rsidP="00E82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07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 (N)</w:t>
            </w:r>
          </w:p>
        </w:tc>
        <w:tc>
          <w:tcPr>
            <w:tcW w:w="2835" w:type="dxa"/>
          </w:tcPr>
          <w:p w14:paraId="299C9416" w14:textId="4A36DE6E" w:rsidR="002B22FD" w:rsidRPr="001079A8" w:rsidRDefault="002B22FD" w:rsidP="00E82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07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njang Karet (cm)</w:t>
            </w:r>
          </w:p>
        </w:tc>
      </w:tr>
      <w:tr w:rsidR="002B22FD" w:rsidRPr="001079A8" w14:paraId="0CD16918" w14:textId="77777777" w:rsidTr="00E8212E">
        <w:tc>
          <w:tcPr>
            <w:tcW w:w="283" w:type="dxa"/>
          </w:tcPr>
          <w:p w14:paraId="033B8A68" w14:textId="0FC72CC8" w:rsidR="002B22FD" w:rsidRPr="001079A8" w:rsidRDefault="00E8212E" w:rsidP="00E82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07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701" w:type="dxa"/>
          </w:tcPr>
          <w:p w14:paraId="1E395861" w14:textId="75EF40CE" w:rsidR="002B22FD" w:rsidRPr="001079A8" w:rsidRDefault="002B22FD" w:rsidP="00E82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07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12 kg</w:t>
            </w:r>
          </w:p>
        </w:tc>
        <w:tc>
          <w:tcPr>
            <w:tcW w:w="1701" w:type="dxa"/>
          </w:tcPr>
          <w:p w14:paraId="1900353E" w14:textId="4641F996" w:rsidR="002B22FD" w:rsidRPr="001079A8" w:rsidRDefault="002B22FD" w:rsidP="00E82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07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 18</w:t>
            </w:r>
          </w:p>
        </w:tc>
        <w:tc>
          <w:tcPr>
            <w:tcW w:w="2835" w:type="dxa"/>
          </w:tcPr>
          <w:p w14:paraId="38075840" w14:textId="4A09EDBD" w:rsidR="002B22FD" w:rsidRPr="001079A8" w:rsidRDefault="002B22FD" w:rsidP="00E82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07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 cm</w:t>
            </w:r>
          </w:p>
        </w:tc>
      </w:tr>
      <w:tr w:rsidR="002B22FD" w:rsidRPr="001079A8" w14:paraId="4909234C" w14:textId="77777777" w:rsidTr="00E8212E">
        <w:tc>
          <w:tcPr>
            <w:tcW w:w="283" w:type="dxa"/>
          </w:tcPr>
          <w:p w14:paraId="58B96907" w14:textId="670DB219" w:rsidR="002B22FD" w:rsidRPr="001079A8" w:rsidRDefault="00E8212E" w:rsidP="00E82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07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701" w:type="dxa"/>
          </w:tcPr>
          <w:p w14:paraId="5BFF0AEE" w14:textId="4B9664D1" w:rsidR="002B22FD" w:rsidRPr="001079A8" w:rsidRDefault="002B22FD" w:rsidP="00E82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07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 24 kg</w:t>
            </w:r>
          </w:p>
        </w:tc>
        <w:tc>
          <w:tcPr>
            <w:tcW w:w="1701" w:type="dxa"/>
          </w:tcPr>
          <w:p w14:paraId="6253410C" w14:textId="7FA08EB7" w:rsidR="002B22FD" w:rsidRPr="001079A8" w:rsidRDefault="002B22FD" w:rsidP="00E82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07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,36</w:t>
            </w:r>
          </w:p>
        </w:tc>
        <w:tc>
          <w:tcPr>
            <w:tcW w:w="2835" w:type="dxa"/>
          </w:tcPr>
          <w:p w14:paraId="2EF35B7A" w14:textId="3634CEBE" w:rsidR="002B22FD" w:rsidRPr="001079A8" w:rsidRDefault="002B22FD" w:rsidP="00E82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07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,5 cm</w:t>
            </w:r>
          </w:p>
        </w:tc>
      </w:tr>
      <w:tr w:rsidR="002B22FD" w:rsidRPr="001079A8" w14:paraId="3BF03A46" w14:textId="77777777" w:rsidTr="00E8212E">
        <w:tc>
          <w:tcPr>
            <w:tcW w:w="283" w:type="dxa"/>
          </w:tcPr>
          <w:p w14:paraId="7E9BFB7D" w14:textId="137657D4" w:rsidR="002B22FD" w:rsidRPr="001079A8" w:rsidRDefault="00E8212E" w:rsidP="00E82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07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701" w:type="dxa"/>
          </w:tcPr>
          <w:p w14:paraId="410BE54B" w14:textId="71A1C003" w:rsidR="002B22FD" w:rsidRPr="001079A8" w:rsidRDefault="00E8212E" w:rsidP="00E82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07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36 kg</w:t>
            </w:r>
          </w:p>
        </w:tc>
        <w:tc>
          <w:tcPr>
            <w:tcW w:w="1701" w:type="dxa"/>
          </w:tcPr>
          <w:p w14:paraId="006843E5" w14:textId="3D0AE89F" w:rsidR="002B22FD" w:rsidRPr="001079A8" w:rsidRDefault="00E8212E" w:rsidP="00E82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07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54</w:t>
            </w:r>
          </w:p>
        </w:tc>
        <w:tc>
          <w:tcPr>
            <w:tcW w:w="2835" w:type="dxa"/>
          </w:tcPr>
          <w:p w14:paraId="3B014CE8" w14:textId="0ABE5998" w:rsidR="002B22FD" w:rsidRPr="001079A8" w:rsidRDefault="00E8212E" w:rsidP="00E82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07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,5 cm</w:t>
            </w:r>
          </w:p>
        </w:tc>
      </w:tr>
      <w:tr w:rsidR="002B22FD" w:rsidRPr="001079A8" w14:paraId="2EF0945E" w14:textId="77777777" w:rsidTr="00E8212E">
        <w:tc>
          <w:tcPr>
            <w:tcW w:w="283" w:type="dxa"/>
          </w:tcPr>
          <w:p w14:paraId="09F85711" w14:textId="3E142553" w:rsidR="002B22FD" w:rsidRPr="001079A8" w:rsidRDefault="00E8212E" w:rsidP="00E82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07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701" w:type="dxa"/>
          </w:tcPr>
          <w:p w14:paraId="1730CD2B" w14:textId="4DCC6876" w:rsidR="002B22FD" w:rsidRPr="001079A8" w:rsidRDefault="00E8212E" w:rsidP="00E82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07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48 kg</w:t>
            </w:r>
          </w:p>
        </w:tc>
        <w:tc>
          <w:tcPr>
            <w:tcW w:w="1701" w:type="dxa"/>
          </w:tcPr>
          <w:p w14:paraId="463BA19E" w14:textId="74FBEE5A" w:rsidR="002B22FD" w:rsidRPr="001079A8" w:rsidRDefault="00E8212E" w:rsidP="00E82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07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,72</w:t>
            </w:r>
          </w:p>
        </w:tc>
        <w:tc>
          <w:tcPr>
            <w:tcW w:w="2835" w:type="dxa"/>
          </w:tcPr>
          <w:p w14:paraId="78B410AC" w14:textId="719CB947" w:rsidR="002B22FD" w:rsidRPr="001079A8" w:rsidRDefault="00E8212E" w:rsidP="00E82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07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 cm</w:t>
            </w:r>
          </w:p>
        </w:tc>
      </w:tr>
      <w:tr w:rsidR="00E8212E" w:rsidRPr="001079A8" w14:paraId="3DCD35CA" w14:textId="77777777" w:rsidTr="00E8212E">
        <w:tc>
          <w:tcPr>
            <w:tcW w:w="283" w:type="dxa"/>
          </w:tcPr>
          <w:p w14:paraId="72B10A67" w14:textId="25E8BBAB" w:rsidR="00E8212E" w:rsidRPr="001079A8" w:rsidRDefault="00E8212E" w:rsidP="00E82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07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701" w:type="dxa"/>
          </w:tcPr>
          <w:p w14:paraId="0CE9039D" w14:textId="4D134876" w:rsidR="00E8212E" w:rsidRPr="001079A8" w:rsidRDefault="00E8212E" w:rsidP="00E82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07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60 kg</w:t>
            </w:r>
          </w:p>
        </w:tc>
        <w:tc>
          <w:tcPr>
            <w:tcW w:w="1701" w:type="dxa"/>
          </w:tcPr>
          <w:p w14:paraId="623C4A9E" w14:textId="0280519A" w:rsidR="00E8212E" w:rsidRPr="001079A8" w:rsidRDefault="00E8212E" w:rsidP="00E82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07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,90</w:t>
            </w:r>
          </w:p>
        </w:tc>
        <w:tc>
          <w:tcPr>
            <w:tcW w:w="2835" w:type="dxa"/>
          </w:tcPr>
          <w:p w14:paraId="3E076C29" w14:textId="3C79D11E" w:rsidR="00E8212E" w:rsidRPr="001079A8" w:rsidRDefault="00E8212E" w:rsidP="00E82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079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 cm</w:t>
            </w:r>
          </w:p>
        </w:tc>
      </w:tr>
    </w:tbl>
    <w:p w14:paraId="18C978C9" w14:textId="77777777" w:rsidR="002B22FD" w:rsidRPr="001079A8" w:rsidRDefault="002B22FD" w:rsidP="002B22F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32C7356" w14:textId="77777777" w:rsidR="00E8212E" w:rsidRPr="001079A8" w:rsidRDefault="00E8212E" w:rsidP="00E8212E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079A8">
        <w:rPr>
          <w:rFonts w:ascii="Times New Roman" w:eastAsiaTheme="minorEastAsia" w:hAnsi="Times New Roman" w:cs="Times New Roman"/>
          <w:sz w:val="24"/>
          <w:szCs w:val="24"/>
          <w:lang w:val="id-ID"/>
        </w:rPr>
        <w:t>K 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ΔX</m:t>
            </m:r>
          </m:den>
        </m:f>
      </m:oMath>
      <w:r w:rsidRPr="001079A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3740A35B" w14:textId="2FCF12D8" w:rsidR="00E8212E" w:rsidRPr="001079A8" w:rsidRDefault="00E8212E" w:rsidP="00E8212E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079A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6-0,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2-8</m:t>
            </m:r>
          </m:den>
        </m:f>
      </m:oMath>
    </w:p>
    <w:p w14:paraId="6380FB4D" w14:textId="00E14432" w:rsidR="00E8212E" w:rsidRPr="001079A8" w:rsidRDefault="00E8212E" w:rsidP="001079A8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079A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= 0, 40 N/Cm</w:t>
      </w:r>
    </w:p>
    <w:p w14:paraId="2D189326" w14:textId="7B08679F" w:rsidR="001079A8" w:rsidRPr="001079A8" w:rsidRDefault="001079A8" w:rsidP="001079A8">
      <w:pPr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1079A8">
        <w:rPr>
          <w:rFonts w:ascii="Times New Roman" w:eastAsiaTheme="minorEastAsia" w:hAnsi="Times New Roman" w:cs="Times New Roman"/>
          <w:sz w:val="24"/>
          <w:szCs w:val="24"/>
          <w:lang w:val="id-ID"/>
        </w:rPr>
        <w:t>6. Kesimpulan</w:t>
      </w:r>
    </w:p>
    <w:p w14:paraId="5E68FDF3" w14:textId="77777777" w:rsidR="001079A8" w:rsidRPr="001079A8" w:rsidRDefault="001079A8" w:rsidP="001079A8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hasil</w:t>
      </w:r>
      <w:proofErr w:type="spellEnd"/>
      <w:proofErr w:type="gramEnd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percobaan</w:t>
      </w:r>
      <w:proofErr w:type="spellEnd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 xml:space="preserve">  yang  </w:t>
      </w:r>
      <w:proofErr w:type="spellStart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 xml:space="preserve">  kami  </w:t>
      </w:r>
      <w:proofErr w:type="spellStart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lakukan</w:t>
      </w:r>
      <w:proofErr w:type="spellEnd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 xml:space="preserve">,  </w:t>
      </w:r>
      <w:proofErr w:type="spellStart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maka</w:t>
      </w:r>
      <w:proofErr w:type="spellEnd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praktikum</w:t>
      </w:r>
      <w:proofErr w:type="spellEnd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 xml:space="preserve"> </w:t>
      </w:r>
    </w:p>
    <w:p w14:paraId="7CE32F70" w14:textId="77777777" w:rsidR="001079A8" w:rsidRPr="001079A8" w:rsidRDefault="001079A8" w:rsidP="001079A8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</w:pPr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 xml:space="preserve">Hooke </w:t>
      </w:r>
      <w:proofErr w:type="spellStart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disimpulkan</w:t>
      </w:r>
      <w:proofErr w:type="spellEnd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 xml:space="preserve">: </w:t>
      </w:r>
    </w:p>
    <w:p w14:paraId="329FC590" w14:textId="77777777" w:rsidR="001079A8" w:rsidRPr="001079A8" w:rsidRDefault="001079A8" w:rsidP="001079A8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</w:pPr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1.</w:t>
      </w:r>
      <w:r w:rsidRPr="001079A8">
        <w:rPr>
          <w:rFonts w:ascii="Times New Roman" w:eastAsia="Times New Roman" w:hAnsi="Times New Roman" w:cs="Times New Roman"/>
          <w:color w:val="0C0C0C"/>
          <w:spacing w:val="340"/>
          <w:kern w:val="0"/>
          <w:sz w:val="24"/>
          <w:szCs w:val="24"/>
          <w:lang w:eastAsia="en-ID"/>
          <w14:ligatures w14:val="none"/>
        </w:rPr>
        <w:t xml:space="preserve"> </w:t>
      </w:r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 xml:space="preserve">Gaya dan </w:t>
      </w:r>
      <w:proofErr w:type="spellStart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pertambahan</w:t>
      </w:r>
      <w:proofErr w:type="spellEnd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panjang</w:t>
      </w:r>
      <w:proofErr w:type="spellEnd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pegas</w:t>
      </w:r>
      <w:proofErr w:type="spellEnd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berbanding</w:t>
      </w:r>
      <w:proofErr w:type="spellEnd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lurus</w:t>
      </w:r>
      <w:proofErr w:type="spellEnd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 xml:space="preserve">. </w:t>
      </w:r>
    </w:p>
    <w:p w14:paraId="366AF21D" w14:textId="77777777" w:rsidR="001079A8" w:rsidRPr="001079A8" w:rsidRDefault="001079A8" w:rsidP="001079A8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</w:pPr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2.</w:t>
      </w:r>
      <w:r w:rsidRPr="001079A8">
        <w:rPr>
          <w:rFonts w:ascii="Times New Roman" w:eastAsia="Times New Roman" w:hAnsi="Times New Roman" w:cs="Times New Roman"/>
          <w:color w:val="0C0C0C"/>
          <w:spacing w:val="34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Semakin</w:t>
      </w:r>
      <w:proofErr w:type="spellEnd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pertambahan</w:t>
      </w:r>
      <w:proofErr w:type="spellEnd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panjang</w:t>
      </w:r>
      <w:proofErr w:type="spellEnd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pegas</w:t>
      </w:r>
      <w:proofErr w:type="spellEnd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maka</w:t>
      </w:r>
      <w:proofErr w:type="spellEnd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semakin</w:t>
      </w:r>
      <w:proofErr w:type="spellEnd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besar</w:t>
      </w:r>
      <w:proofErr w:type="spellEnd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 xml:space="preserve"> pula </w:t>
      </w:r>
      <w:proofErr w:type="spellStart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 xml:space="preserve"> yang </w:t>
      </w:r>
    </w:p>
    <w:p w14:paraId="3FD72358" w14:textId="77777777" w:rsidR="001079A8" w:rsidRPr="001079A8" w:rsidRDefault="001079A8" w:rsidP="001079A8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</w:pPr>
      <w:proofErr w:type="spellStart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bekerja</w:t>
      </w:r>
      <w:proofErr w:type="spellEnd"/>
      <w:r w:rsidRPr="001079A8">
        <w:rPr>
          <w:rFonts w:ascii="Times New Roman" w:eastAsia="Times New Roman" w:hAnsi="Times New Roman" w:cs="Times New Roman"/>
          <w:color w:val="0C0C0C"/>
          <w:kern w:val="0"/>
          <w:sz w:val="24"/>
          <w:szCs w:val="24"/>
          <w:lang w:eastAsia="en-ID"/>
          <w14:ligatures w14:val="none"/>
        </w:rPr>
        <w:t>.</w:t>
      </w:r>
    </w:p>
    <w:p w14:paraId="3ABE10C9" w14:textId="04F2F4A2" w:rsidR="001079A8" w:rsidRPr="001079A8" w:rsidRDefault="001079A8" w:rsidP="001079A8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1079A8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Pr="001079A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Pr="001079A8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proofErr w:type="gramEnd"/>
      <w:r w:rsidRPr="001079A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Pr="001079A8">
        <w:rPr>
          <w:rFonts w:ascii="Times New Roman" w:eastAsiaTheme="minorEastAsia" w:hAnsi="Times New Roman" w:cs="Times New Roman"/>
          <w:sz w:val="24"/>
          <w:szCs w:val="24"/>
        </w:rPr>
        <w:t>percobaan</w:t>
      </w:r>
      <w:proofErr w:type="spellEnd"/>
      <w:r w:rsidRPr="001079A8">
        <w:rPr>
          <w:rFonts w:ascii="Times New Roman" w:eastAsiaTheme="minorEastAsia" w:hAnsi="Times New Roman" w:cs="Times New Roman"/>
          <w:sz w:val="24"/>
          <w:szCs w:val="24"/>
        </w:rPr>
        <w:t xml:space="preserve">  yang  </w:t>
      </w:r>
      <w:proofErr w:type="spellStart"/>
      <w:r w:rsidRPr="001079A8">
        <w:rPr>
          <w:rFonts w:ascii="Times New Roman" w:eastAsiaTheme="minorEastAsia" w:hAnsi="Times New Roman" w:cs="Times New Roman"/>
          <w:sz w:val="24"/>
          <w:szCs w:val="24"/>
        </w:rPr>
        <w:t>telah</w:t>
      </w:r>
      <w:proofErr w:type="spellEnd"/>
      <w:r w:rsidRPr="001079A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1079A8">
        <w:rPr>
          <w:rFonts w:ascii="Times New Roman" w:eastAsiaTheme="minorEastAsia" w:hAnsi="Times New Roman" w:cs="Times New Roman"/>
          <w:sz w:val="24"/>
          <w:szCs w:val="24"/>
          <w:lang w:val="id-ID"/>
        </w:rPr>
        <w:t>di</w:t>
      </w:r>
      <w:proofErr w:type="spellStart"/>
      <w:r w:rsidRPr="001079A8">
        <w:rPr>
          <w:rFonts w:ascii="Times New Roman" w:eastAsiaTheme="minorEastAsia" w:hAnsi="Times New Roman" w:cs="Times New Roman"/>
          <w:sz w:val="24"/>
          <w:szCs w:val="24"/>
        </w:rPr>
        <w:t>lakukan</w:t>
      </w:r>
      <w:proofErr w:type="spellEnd"/>
      <w:r w:rsidRPr="001079A8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w:proofErr w:type="spellStart"/>
      <w:r w:rsidRPr="001079A8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1079A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Pr="001079A8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1079A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Pr="001079A8">
        <w:rPr>
          <w:rFonts w:ascii="Times New Roman" w:eastAsiaTheme="minorEastAsia" w:hAnsi="Times New Roman" w:cs="Times New Roman"/>
          <w:sz w:val="24"/>
          <w:szCs w:val="24"/>
        </w:rPr>
        <w:t>praktikum</w:t>
      </w:r>
      <w:proofErr w:type="spellEnd"/>
      <w:r w:rsidRPr="001079A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Pr="001079A8">
        <w:rPr>
          <w:rFonts w:ascii="Times New Roman" w:eastAsiaTheme="minorEastAsia" w:hAnsi="Times New Roman" w:cs="Times New Roman"/>
          <w:sz w:val="24"/>
          <w:szCs w:val="24"/>
        </w:rPr>
        <w:t>hukum</w:t>
      </w:r>
      <w:proofErr w:type="spellEnd"/>
      <w:r w:rsidRPr="001079A8">
        <w:rPr>
          <w:rFonts w:ascii="Times New Roman" w:eastAsiaTheme="minorEastAsia" w:hAnsi="Times New Roman" w:cs="Times New Roman"/>
          <w:sz w:val="24"/>
          <w:szCs w:val="24"/>
        </w:rPr>
        <w:t xml:space="preserve"> Hooke </w:t>
      </w:r>
      <w:proofErr w:type="spellStart"/>
      <w:r w:rsidRPr="001079A8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1079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1079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eastAsiaTheme="minorEastAsia" w:hAnsi="Times New Roman" w:cs="Times New Roman"/>
          <w:sz w:val="24"/>
          <w:szCs w:val="24"/>
        </w:rPr>
        <w:t>disimpulkan</w:t>
      </w:r>
      <w:proofErr w:type="spellEnd"/>
      <w:r w:rsidRPr="001079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Pr="001079A8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2896B980" w14:textId="77777777" w:rsidR="001079A8" w:rsidRPr="001079A8" w:rsidRDefault="001079A8" w:rsidP="001079A8">
      <w:pPr>
        <w:rPr>
          <w:rFonts w:ascii="Times New Roman" w:eastAsiaTheme="minorEastAsia" w:hAnsi="Times New Roman" w:cs="Times New Roman"/>
          <w:sz w:val="24"/>
          <w:szCs w:val="24"/>
        </w:rPr>
      </w:pPr>
      <w:r w:rsidRPr="001079A8">
        <w:rPr>
          <w:rFonts w:ascii="Times New Roman" w:eastAsiaTheme="minorEastAsia" w:hAnsi="Times New Roman" w:cs="Times New Roman"/>
          <w:sz w:val="24"/>
          <w:szCs w:val="24"/>
        </w:rPr>
        <w:t xml:space="preserve">1. Gaya dan </w:t>
      </w:r>
      <w:proofErr w:type="spellStart"/>
      <w:r w:rsidRPr="001079A8">
        <w:rPr>
          <w:rFonts w:ascii="Times New Roman" w:eastAsiaTheme="minorEastAsia" w:hAnsi="Times New Roman" w:cs="Times New Roman"/>
          <w:sz w:val="24"/>
          <w:szCs w:val="24"/>
        </w:rPr>
        <w:t>pertambahan</w:t>
      </w:r>
      <w:proofErr w:type="spellEnd"/>
      <w:r w:rsidRPr="001079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eastAsiaTheme="minorEastAsia" w:hAnsi="Times New Roman" w:cs="Times New Roman"/>
          <w:sz w:val="24"/>
          <w:szCs w:val="24"/>
        </w:rPr>
        <w:t>panjang</w:t>
      </w:r>
      <w:proofErr w:type="spellEnd"/>
      <w:r w:rsidRPr="001079A8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Pr="001079A8">
        <w:rPr>
          <w:rFonts w:ascii="Times New Roman" w:eastAsiaTheme="minorEastAsia" w:hAnsi="Times New Roman" w:cs="Times New Roman"/>
          <w:sz w:val="24"/>
          <w:szCs w:val="24"/>
        </w:rPr>
        <w:t>pegas</w:t>
      </w:r>
      <w:proofErr w:type="spellEnd"/>
      <w:r w:rsidRPr="001079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eastAsiaTheme="minorEastAsia" w:hAnsi="Times New Roman" w:cs="Times New Roman"/>
          <w:sz w:val="24"/>
          <w:szCs w:val="24"/>
        </w:rPr>
        <w:t>berbanding</w:t>
      </w:r>
      <w:proofErr w:type="spellEnd"/>
      <w:r w:rsidRPr="001079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eastAsiaTheme="minorEastAsia" w:hAnsi="Times New Roman" w:cs="Times New Roman"/>
          <w:sz w:val="24"/>
          <w:szCs w:val="24"/>
        </w:rPr>
        <w:t>lurus</w:t>
      </w:r>
      <w:proofErr w:type="spellEnd"/>
      <w:r w:rsidRPr="001079A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39572C1B" w14:textId="77777777" w:rsidR="001079A8" w:rsidRPr="001079A8" w:rsidRDefault="001079A8" w:rsidP="001079A8">
      <w:pPr>
        <w:rPr>
          <w:rFonts w:ascii="Times New Roman" w:eastAsiaTheme="minorEastAsia" w:hAnsi="Times New Roman" w:cs="Times New Roman"/>
          <w:sz w:val="24"/>
          <w:szCs w:val="24"/>
        </w:rPr>
      </w:pPr>
      <w:r w:rsidRPr="001079A8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proofErr w:type="spellStart"/>
      <w:r w:rsidRPr="001079A8">
        <w:rPr>
          <w:rFonts w:ascii="Times New Roman" w:eastAsiaTheme="minorEastAsia" w:hAnsi="Times New Roman" w:cs="Times New Roman"/>
          <w:sz w:val="24"/>
          <w:szCs w:val="24"/>
        </w:rPr>
        <w:t>Semakin</w:t>
      </w:r>
      <w:proofErr w:type="spellEnd"/>
      <w:r w:rsidRPr="001079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eastAsiaTheme="minorEastAsia" w:hAnsi="Times New Roman" w:cs="Times New Roman"/>
          <w:sz w:val="24"/>
          <w:szCs w:val="24"/>
        </w:rPr>
        <w:t>tinggi</w:t>
      </w:r>
      <w:proofErr w:type="spellEnd"/>
      <w:r w:rsidRPr="001079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1079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eastAsiaTheme="minorEastAsia" w:hAnsi="Times New Roman" w:cs="Times New Roman"/>
          <w:sz w:val="24"/>
          <w:szCs w:val="24"/>
        </w:rPr>
        <w:t>pertambahan</w:t>
      </w:r>
      <w:proofErr w:type="spellEnd"/>
      <w:r w:rsidRPr="001079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eastAsiaTheme="minorEastAsia" w:hAnsi="Times New Roman" w:cs="Times New Roman"/>
          <w:sz w:val="24"/>
          <w:szCs w:val="24"/>
        </w:rPr>
        <w:t>panjang</w:t>
      </w:r>
      <w:proofErr w:type="spellEnd"/>
      <w:r w:rsidRPr="001079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eastAsiaTheme="minorEastAsia" w:hAnsi="Times New Roman" w:cs="Times New Roman"/>
          <w:sz w:val="24"/>
          <w:szCs w:val="24"/>
        </w:rPr>
        <w:t>pegas</w:t>
      </w:r>
      <w:proofErr w:type="spellEnd"/>
      <w:r w:rsidRPr="001079A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1079A8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1079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eastAsiaTheme="minorEastAsia" w:hAnsi="Times New Roman" w:cs="Times New Roman"/>
          <w:sz w:val="24"/>
          <w:szCs w:val="24"/>
        </w:rPr>
        <w:t>semakin</w:t>
      </w:r>
      <w:proofErr w:type="spellEnd"/>
      <w:r w:rsidRPr="001079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079A8">
        <w:rPr>
          <w:rFonts w:ascii="Times New Roman" w:eastAsiaTheme="minorEastAsia" w:hAnsi="Times New Roman" w:cs="Times New Roman"/>
          <w:sz w:val="24"/>
          <w:szCs w:val="24"/>
        </w:rPr>
        <w:t>besar</w:t>
      </w:r>
      <w:proofErr w:type="spellEnd"/>
      <w:r w:rsidRPr="001079A8">
        <w:rPr>
          <w:rFonts w:ascii="Times New Roman" w:eastAsiaTheme="minorEastAsia" w:hAnsi="Times New Roman" w:cs="Times New Roman"/>
          <w:sz w:val="24"/>
          <w:szCs w:val="24"/>
        </w:rPr>
        <w:t xml:space="preserve"> pula </w:t>
      </w:r>
      <w:proofErr w:type="spellStart"/>
      <w:r w:rsidRPr="001079A8">
        <w:rPr>
          <w:rFonts w:ascii="Times New Roman" w:eastAsiaTheme="minorEastAsia" w:hAnsi="Times New Roman" w:cs="Times New Roman"/>
          <w:sz w:val="24"/>
          <w:szCs w:val="24"/>
        </w:rPr>
        <w:t>gaya</w:t>
      </w:r>
      <w:proofErr w:type="spellEnd"/>
      <w:r w:rsidRPr="001079A8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</w:p>
    <w:p w14:paraId="6043E205" w14:textId="77777777" w:rsidR="001079A8" w:rsidRDefault="001079A8" w:rsidP="001079A8">
      <w:pPr>
        <w:rPr>
          <w:rFonts w:eastAsiaTheme="minorEastAsia"/>
        </w:rPr>
      </w:pPr>
      <w:proofErr w:type="spellStart"/>
      <w:r w:rsidRPr="001079A8">
        <w:rPr>
          <w:rFonts w:ascii="Times New Roman" w:eastAsiaTheme="minorEastAsia" w:hAnsi="Times New Roman" w:cs="Times New Roman"/>
          <w:sz w:val="24"/>
          <w:szCs w:val="24"/>
        </w:rPr>
        <w:t>bekerja</w:t>
      </w:r>
      <w:proofErr w:type="spellEnd"/>
      <w:r w:rsidRPr="001079A8">
        <w:rPr>
          <w:rFonts w:eastAsiaTheme="minorEastAsia"/>
        </w:rPr>
        <w:t>.</w:t>
      </w:r>
    </w:p>
    <w:p w14:paraId="272F34EB" w14:textId="77777777" w:rsidR="001079A8" w:rsidRPr="001079A8" w:rsidRDefault="001079A8" w:rsidP="001079A8">
      <w:pPr>
        <w:rPr>
          <w:rFonts w:eastAsiaTheme="minorEastAsia"/>
        </w:rPr>
      </w:pPr>
    </w:p>
    <w:sdt>
      <w:sdtPr>
        <w:id w:val="197656615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eastAsia="en-US"/>
          <w14:ligatures w14:val="standardContextual"/>
        </w:rPr>
      </w:sdtEndPr>
      <w:sdtContent>
        <w:p w14:paraId="7AECEC8B" w14:textId="03A3B877" w:rsidR="001079A8" w:rsidRPr="001079A8" w:rsidRDefault="001079A8">
          <w:pPr>
            <w:pStyle w:val="Heading1"/>
            <w:rPr>
              <w:sz w:val="24"/>
              <w:szCs w:val="24"/>
            </w:rPr>
          </w:pPr>
          <w:r w:rsidRPr="001079A8">
            <w:rPr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14:paraId="5F68CEA0" w14:textId="77777777" w:rsidR="001079A8" w:rsidRPr="001079A8" w:rsidRDefault="001079A8" w:rsidP="001079A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  <w14:ligatures w14:val="none"/>
                </w:rPr>
              </w:pPr>
              <w:r w:rsidRPr="001079A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079A8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1079A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1079A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ducation, L. (2021). Elastisitas. </w:t>
              </w:r>
              <w:r w:rsidRPr="001079A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atis Education</w:t>
              </w:r>
              <w:r w:rsidRPr="001079A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52CBCBAE" w14:textId="77777777" w:rsidR="001079A8" w:rsidRPr="001079A8" w:rsidRDefault="001079A8" w:rsidP="001079A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079A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ryadi, B. (2008). </w:t>
              </w:r>
              <w:r w:rsidRPr="001079A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isika.</w:t>
              </w:r>
              <w:r w:rsidRPr="001079A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usat Perbukuan Departemen Pendidikan Nasional.</w:t>
              </w:r>
            </w:p>
            <w:p w14:paraId="6F51C034" w14:textId="77777777" w:rsidR="001079A8" w:rsidRPr="001079A8" w:rsidRDefault="001079A8" w:rsidP="001079A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079A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ri Hndayani, A. D. (2009). </w:t>
              </w:r>
              <w:r w:rsidRPr="001079A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ISIKA Kelas XI.</w:t>
              </w:r>
              <w:r w:rsidRPr="001079A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Departemen Pendidikan Nasional.</w:t>
              </w:r>
            </w:p>
            <w:p w14:paraId="51CA285F" w14:textId="493A2B93" w:rsidR="001079A8" w:rsidRPr="001079A8" w:rsidRDefault="001079A8" w:rsidP="001079A8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079A8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vCTOmJuOGxs&amp;ab_channel=SharleenWijaya</w:t>
              </w:r>
            </w:p>
            <w:p w14:paraId="6E3B7798" w14:textId="3319E645" w:rsidR="001079A8" w:rsidRDefault="001079A8" w:rsidP="001079A8">
              <w:r w:rsidRPr="001079A8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lastRenderedPageBreak/>
                <w:fldChar w:fldCharType="end"/>
              </w:r>
            </w:p>
          </w:sdtContent>
        </w:sdt>
      </w:sdtContent>
    </w:sdt>
    <w:p w14:paraId="6DEF259E" w14:textId="77777777" w:rsidR="001079A8" w:rsidRPr="001079A8" w:rsidRDefault="001079A8" w:rsidP="001079A8">
      <w:pPr>
        <w:rPr>
          <w:rFonts w:eastAsiaTheme="minorEastAsia"/>
          <w:lang w:val="id-ID"/>
        </w:rPr>
      </w:pPr>
    </w:p>
    <w:sectPr w:rsidR="001079A8" w:rsidRPr="001079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1543B"/>
    <w:multiLevelType w:val="hybridMultilevel"/>
    <w:tmpl w:val="3062895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73163"/>
    <w:multiLevelType w:val="hybridMultilevel"/>
    <w:tmpl w:val="C2B0792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9024F"/>
    <w:multiLevelType w:val="hybridMultilevel"/>
    <w:tmpl w:val="89AAD4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50D9F"/>
    <w:multiLevelType w:val="hybridMultilevel"/>
    <w:tmpl w:val="7418218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651091">
    <w:abstractNumId w:val="0"/>
  </w:num>
  <w:num w:numId="2" w16cid:durableId="1210262678">
    <w:abstractNumId w:val="1"/>
  </w:num>
  <w:num w:numId="3" w16cid:durableId="1088884849">
    <w:abstractNumId w:val="3"/>
  </w:num>
  <w:num w:numId="4" w16cid:durableId="2027706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FC"/>
    <w:rsid w:val="0003729D"/>
    <w:rsid w:val="001079A8"/>
    <w:rsid w:val="002142A2"/>
    <w:rsid w:val="002347EE"/>
    <w:rsid w:val="002B22FD"/>
    <w:rsid w:val="004A2DC2"/>
    <w:rsid w:val="009662FC"/>
    <w:rsid w:val="00E8212E"/>
    <w:rsid w:val="00F7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3FF7C"/>
  <w15:chartTrackingRefBased/>
  <w15:docId w15:val="{881C9F64-3E06-4DAF-B3E6-BBF3DBDD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6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2FC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character" w:customStyle="1" w:styleId="ff7">
    <w:name w:val="ff7"/>
    <w:basedOn w:val="DefaultParagraphFont"/>
    <w:rsid w:val="009662FC"/>
  </w:style>
  <w:style w:type="character" w:customStyle="1" w:styleId="ws0">
    <w:name w:val="ws0"/>
    <w:basedOn w:val="DefaultParagraphFont"/>
    <w:rsid w:val="009662FC"/>
  </w:style>
  <w:style w:type="character" w:customStyle="1" w:styleId="ff2">
    <w:name w:val="ff2"/>
    <w:basedOn w:val="DefaultParagraphFont"/>
    <w:rsid w:val="009662FC"/>
  </w:style>
  <w:style w:type="paragraph" w:styleId="ListParagraph">
    <w:name w:val="List Paragraph"/>
    <w:basedOn w:val="Normal"/>
    <w:uiPriority w:val="34"/>
    <w:qFormat/>
    <w:rsid w:val="009662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71A"/>
    <w:rPr>
      <w:color w:val="808080"/>
    </w:rPr>
  </w:style>
  <w:style w:type="character" w:customStyle="1" w:styleId="fs4">
    <w:name w:val="fs4"/>
    <w:basedOn w:val="DefaultParagraphFont"/>
    <w:rsid w:val="004A2DC2"/>
  </w:style>
  <w:style w:type="character" w:customStyle="1" w:styleId="ff3">
    <w:name w:val="ff3"/>
    <w:basedOn w:val="DefaultParagraphFont"/>
    <w:rsid w:val="004A2DC2"/>
  </w:style>
  <w:style w:type="character" w:customStyle="1" w:styleId="a">
    <w:name w:val="_"/>
    <w:basedOn w:val="DefaultParagraphFont"/>
    <w:rsid w:val="004A2DC2"/>
  </w:style>
  <w:style w:type="table" w:styleId="TableGrid">
    <w:name w:val="Table Grid"/>
    <w:basedOn w:val="TableNormal"/>
    <w:uiPriority w:val="39"/>
    <w:rsid w:val="002B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107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t21</b:Tag>
    <b:SourceType>JournalArticle</b:SourceType>
    <b:Guid>{9F53C486-830E-47B6-A1CC-71C8608BCE20}</b:Guid>
    <b:Title>Elastisitas</b:Title>
    <b:Year>2021</b:Year>
    <b:Author>
      <b:Author>
        <b:NameList>
          <b:Person>
            <b:Last>Education</b:Last>
            <b:First>Latis</b:First>
          </b:Person>
        </b:NameList>
      </b:Author>
    </b:Author>
    <b:JournalName>Latis Education</b:JournalName>
    <b:RefOrder>1</b:RefOrder>
  </b:Source>
  <b:Source>
    <b:Tag>Bam08</b:Tag>
    <b:SourceType>Book</b:SourceType>
    <b:Guid>{5B4B4B0C-5692-4167-8A12-54560EFC5CE6}</b:Guid>
    <b:Title>Fisika</b:Title>
    <b:Year>2008</b:Year>
    <b:Author>
      <b:Author>
        <b:NameList>
          <b:Person>
            <b:Last>Haryadi</b:Last>
            <b:First>Bambang</b:First>
          </b:Person>
        </b:NameList>
      </b:Author>
    </b:Author>
    <b:City>Jakarta</b:City>
    <b:Publisher>Pusat Perbukuan Departemen Pendidikan Nasional</b:Publisher>
    <b:RefOrder>2</b:RefOrder>
  </b:Source>
  <b:Source>
    <b:Tag>Sri09</b:Tag>
    <b:SourceType>Book</b:SourceType>
    <b:Guid>{C26EB761-77CC-427C-9DF5-829C32E1E7BB}</b:Guid>
    <b:Author>
      <b:Author>
        <b:NameList>
          <b:Person>
            <b:Last>Sri Hndayani</b:Last>
            <b:First>Ari</b:First>
            <b:Middle>Damari</b:Middle>
          </b:Person>
        </b:NameList>
      </b:Author>
    </b:Author>
    <b:Title>FISIKA Kelas XI</b:Title>
    <b:Year>2009</b:Year>
    <b:City>Jakarta</b:City>
    <b:Publisher>Departemen Pendidikan Nasional</b:Publisher>
    <b:RefOrder>3</b:RefOrder>
  </b:Source>
</b:Sources>
</file>

<file path=customXml/itemProps1.xml><?xml version="1.0" encoding="utf-8"?>
<ds:datastoreItem xmlns:ds="http://schemas.openxmlformats.org/officeDocument/2006/customXml" ds:itemID="{8051DAE6-EC75-4DCB-A468-09BD081F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ohs</dc:creator>
  <cp:keywords/>
  <dc:description/>
  <cp:lastModifiedBy>lenovo ohs</cp:lastModifiedBy>
  <cp:revision>1</cp:revision>
  <dcterms:created xsi:type="dcterms:W3CDTF">2023-09-06T11:48:00Z</dcterms:created>
  <dcterms:modified xsi:type="dcterms:W3CDTF">2023-09-06T13:39:00Z</dcterms:modified>
</cp:coreProperties>
</file>